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Default="00B70748" w:rsidP="004F3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670B3A" w:rsidP="004F3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1pt;margin-top:16.5pt;width:69.75pt;height:0;z-index:251658240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bookmarkStart w:id="0" w:name="chuong_pl_1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0"/>
    </w:p>
    <w:p w:rsidR="00D647F7" w:rsidRP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1" w:name="chuong_pl_1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Cam kết chất lượng giáo dục của cơ sở giáo dục mầm non, năm học</w:t>
      </w:r>
      <w:bookmarkEnd w:id="1"/>
      <w:r w:rsidR="0037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2C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0C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3</w:t>
      </w:r>
      <w:r w:rsidR="0037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2</w:t>
      </w:r>
      <w:r w:rsidR="000C6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B70748" w:rsidRPr="00D647F7" w:rsidRDefault="004F3795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4F3795">
        <w:rPr>
          <w:rFonts w:ascii="Times New Roman" w:eastAsia="Times New Roman" w:hAnsi="Times New Roman" w:cs="Times New Roman"/>
          <w:noProof/>
          <w:sz w:val="28"/>
          <w:szCs w:val="28"/>
          <w:lang w:val="vi-VN" w:eastAsia="vi-VN" w:bidi="ar-SA"/>
        </w:rPr>
        <w:drawing>
          <wp:anchor distT="0" distB="0" distL="114300" distR="114300" simplePos="0" relativeHeight="251655680" behindDoc="0" locked="0" layoutInCell="1" allowOverlap="1" wp14:anchorId="422F7FF4" wp14:editId="334C791A">
            <wp:simplePos x="0" y="0"/>
            <wp:positionH relativeFrom="column">
              <wp:posOffset>2871470</wp:posOffset>
            </wp:positionH>
            <wp:positionV relativeFrom="paragraph">
              <wp:posOffset>5976620</wp:posOffset>
            </wp:positionV>
            <wp:extent cx="2435734" cy="1790700"/>
            <wp:effectExtent l="0" t="0" r="0" b="0"/>
            <wp:wrapNone/>
            <wp:docPr id="1" name="Picture 1" descr="D:\CHữ Ký\CHu ky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ữ Ký\CHu ky 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3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14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709"/>
        <w:gridCol w:w="2981"/>
        <w:gridCol w:w="419"/>
        <w:gridCol w:w="2278"/>
        <w:gridCol w:w="2977"/>
        <w:gridCol w:w="274"/>
      </w:tblGrid>
      <w:tr w:rsidR="00D8644E" w:rsidRPr="00D647F7" w:rsidTr="004F3795">
        <w:trPr>
          <w:tblCellSpacing w:w="0" w:type="dxa"/>
        </w:trPr>
        <w:tc>
          <w:tcPr>
            <w:tcW w:w="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1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M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ẫ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u giáo</w:t>
            </w:r>
          </w:p>
        </w:tc>
      </w:tr>
      <w:tr w:rsidR="00CF2570" w:rsidRPr="00D647F7" w:rsidTr="004F3795">
        <w:trPr>
          <w:tblCellSpacing w:w="0" w:type="dxa"/>
        </w:trPr>
        <w:tc>
          <w:tcPr>
            <w:tcW w:w="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ất lượng nuôi dưỡng chăm sóc giáo dục trẻ dự kiến đạt được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rẻ phát triển bình thường:</w:t>
            </w:r>
          </w:p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hiều cao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ân nặng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</w:tc>
        <w:tc>
          <w:tcPr>
            <w:tcW w:w="1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rẻ phát triển bình thường:</w:t>
            </w:r>
          </w:p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hiều cao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3B5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ân nặng: 98</w:t>
            </w:r>
            <w:r w:rsidR="00853B50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</w:tc>
      </w:tr>
      <w:tr w:rsidR="00CF2570" w:rsidRPr="00D647F7" w:rsidTr="004F3795">
        <w:trPr>
          <w:tblCellSpacing w:w="0" w:type="dxa"/>
        </w:trPr>
        <w:tc>
          <w:tcPr>
            <w:tcW w:w="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I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mầm non của nhà trường thực hiện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2570" w:rsidRPr="00D464CF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hực hiện chương trình giáo dục mầm non 24- 36 tháng tu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2570" w:rsidRDefault="00CF2570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hực hiện chương trình giáo dục mầm n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3-4-5 tu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7B50" w:rsidRPr="00D464CF" w:rsidRDefault="00D21956" w:rsidP="004F37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ó 1 lớp</w:t>
            </w:r>
            <w:r w:rsidR="00947B50">
              <w:rPr>
                <w:rFonts w:ascii="Times New Roman" w:hAnsi="Times New Roman" w:cs="Times New Roman"/>
                <w:sz w:val="26"/>
                <w:szCs w:val="26"/>
              </w:rPr>
              <w:t xml:space="preserve"> điểm d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Phương pháp</w:t>
            </w:r>
            <w:r w:rsidR="00947B50">
              <w:rPr>
                <w:rFonts w:ascii="Times New Roman" w:hAnsi="Times New Roman" w:cs="Times New Roman"/>
                <w:sz w:val="26"/>
                <w:szCs w:val="26"/>
              </w:rPr>
              <w:t xml:space="preserve"> giáo dục Steam Lớp 5TA1</w:t>
            </w:r>
          </w:p>
        </w:tc>
      </w:tr>
      <w:tr w:rsidR="00CF2570" w:rsidRPr="00D647F7" w:rsidTr="004F3795">
        <w:trPr>
          <w:tblCellSpacing w:w="0" w:type="dxa"/>
        </w:trPr>
        <w:tc>
          <w:tcPr>
            <w:tcW w:w="3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II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Kết quả đạt được trên trẻ theo các lĩnh vực phát triển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T: Đạt loại tốt 90% trở lên.</w:t>
            </w:r>
          </w:p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: Đạt loại tốt 90% trở lên.</w:t>
            </w:r>
          </w:p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N: Đạt loại tốt 90% trở lên.</w:t>
            </w:r>
          </w:p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KNXH: Đạt loại tốt 90% trở lên.</w:t>
            </w:r>
          </w:p>
          <w:p w:rsidR="00CF2570" w:rsidRPr="00D464CF" w:rsidRDefault="00CF2570" w:rsidP="004F3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1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T: Đạt loại tốt 95% trở lên.</w:t>
            </w:r>
          </w:p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: Đạt loại tốt 95% trở lên.</w:t>
            </w:r>
          </w:p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N: Đạt loại tốt 95% trở lên.</w:t>
            </w:r>
          </w:p>
          <w:p w:rsidR="00CF2570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M: Đạt loại tốt 95% trở lên.</w:t>
            </w:r>
          </w:p>
          <w:p w:rsidR="00CF2570" w:rsidRPr="006822F2" w:rsidRDefault="00CF2570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KNXH: Đạt loại tốt 95% trở lên.</w:t>
            </w:r>
          </w:p>
        </w:tc>
      </w:tr>
      <w:tr w:rsidR="00D8644E" w:rsidRPr="00D647F7" w:rsidTr="004F3795">
        <w:trPr>
          <w:tblCellSpacing w:w="0" w:type="dxa"/>
        </w:trPr>
        <w:tc>
          <w:tcPr>
            <w:tcW w:w="3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Pr="00D464CF" w:rsidRDefault="00D464C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V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Pr="00D464CF" w:rsidRDefault="00D464CF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ác hoạt động hỗ trợ chăm sóc giáo dục trẻ ở cơ sở giáo dục mầm non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Default="00544963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chơi - tập</w:t>
            </w:r>
          </w:p>
          <w:p w:rsidR="00544963" w:rsidRDefault="00544963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ngoài trời</w:t>
            </w:r>
          </w:p>
          <w:p w:rsidR="00ED4BF8" w:rsidRPr="00544963" w:rsidRDefault="00ED4BF8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 Hoạt động dã ngoại</w:t>
            </w:r>
          </w:p>
        </w:tc>
        <w:tc>
          <w:tcPr>
            <w:tcW w:w="1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64CF" w:rsidRDefault="00D464CF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 </w:t>
            </w:r>
            <w:r w:rsidR="0054496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vui chơi.</w:t>
            </w:r>
          </w:p>
          <w:p w:rsidR="00544963" w:rsidRDefault="00544963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ngoài trời.</w:t>
            </w:r>
          </w:p>
          <w:p w:rsidR="00ED4BF8" w:rsidRPr="00D464CF" w:rsidRDefault="00ED4BF8" w:rsidP="004F379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 Hoạt động dã ngoại</w:t>
            </w:r>
          </w:p>
        </w:tc>
      </w:tr>
      <w:tr w:rsidR="00D647F7" w:rsidRPr="00D647F7" w:rsidTr="004F3795">
        <w:trPr>
          <w:gridBefore w:val="1"/>
          <w:gridAfter w:val="1"/>
          <w:wBefore w:w="11" w:type="pct"/>
          <w:wAfter w:w="142" w:type="pct"/>
          <w:tblCellSpacing w:w="0" w:type="dxa"/>
        </w:trPr>
        <w:tc>
          <w:tcPr>
            <w:tcW w:w="2127" w:type="pct"/>
            <w:gridSpan w:val="3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720" w:type="pct"/>
            <w:gridSpan w:val="2"/>
            <w:hideMark/>
          </w:tcPr>
          <w:p w:rsidR="00D647F7" w:rsidRDefault="00B70748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855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FC1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D464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09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464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8C4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FC11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</w:p>
          <w:p w:rsidR="004F3795" w:rsidRDefault="004F379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F3795" w:rsidRDefault="004F379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F3795" w:rsidRDefault="004F379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F3795" w:rsidRDefault="004F379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F3795" w:rsidRDefault="004F379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F3795" w:rsidRDefault="004F379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F3795" w:rsidRPr="00D647F7" w:rsidRDefault="004F3795" w:rsidP="004F379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2B36B7" w:rsidRDefault="002B36B7" w:rsidP="002B36B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2" w:name="chuong_pl_2"/>
    </w:p>
    <w:p w:rsidR="004F3795" w:rsidRDefault="004F3795" w:rsidP="002B36B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4F3795" w:rsidRDefault="004F3795" w:rsidP="002B36B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4F3795" w:rsidRDefault="004F3795" w:rsidP="002B36B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647F7" w:rsidRPr="00D647F7" w:rsidRDefault="00D647F7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t>Biểu mẫu 02</w:t>
      </w:r>
      <w:bookmarkEnd w:id="2"/>
    </w:p>
    <w:p w:rsidR="00B70748" w:rsidRDefault="00B70748" w:rsidP="00B7074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3" w:name="chuong_pl_2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670B3A" w:rsidP="00B7074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7" type="#_x0000_t32" style="position:absolute;margin-left:25.1pt;margin-top:16.5pt;width:69.75pt;height:0;z-index:251660288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D647F7" w:rsidRPr="00D647F7" w:rsidRDefault="00D647F7" w:rsidP="00B7074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3"/>
    </w:p>
    <w:p w:rsidR="00D647F7" w:rsidRP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4" w:name="chuong_pl_2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Công khai chất lượng giáo dục mầm non thực tế, năm học</w:t>
      </w:r>
      <w:bookmarkEnd w:id="4"/>
      <w:r w:rsidR="0024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78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F7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3</w:t>
      </w:r>
      <w:r w:rsidR="0024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2</w:t>
      </w:r>
      <w:r w:rsidR="00F7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B70748" w:rsidRPr="00D647F7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164"/>
        <w:gridCol w:w="767"/>
        <w:gridCol w:w="862"/>
        <w:gridCol w:w="767"/>
        <w:gridCol w:w="1054"/>
        <w:gridCol w:w="671"/>
        <w:gridCol w:w="671"/>
        <w:gridCol w:w="767"/>
      </w:tblGrid>
      <w:tr w:rsidR="00D647F7" w:rsidRPr="00D647F7" w:rsidTr="009F06E2">
        <w:trPr>
          <w:tblCellSpacing w:w="0" w:type="dxa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16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Tổng số trẻ em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112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ẫ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u giáo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-12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3-24 tháng tuổi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5-36 tháng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-4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-5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5-6 tuổi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Tổng số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EB478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3E754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51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265F0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265F05" w:rsidP="00EB478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A63CA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A63CA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nhóm ghé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học 1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EB478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học 2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150285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7A4CA4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478F" w:rsidRPr="00770F33" w:rsidRDefault="007A4CA4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EB47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</w:tr>
      <w:tr w:rsidR="009F06E2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khuyết tật học hòa nhậ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06E2" w:rsidRPr="00150285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D647F7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D647F7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EB478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tổ chức ăn bán trú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150285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5479C4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478F" w:rsidRPr="00770F33" w:rsidRDefault="005479C4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EB478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</w:tr>
      <w:tr w:rsidR="00EB478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kiểm tra định kỳ sức khỏe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150285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3A3F1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478F" w:rsidRPr="00770F33" w:rsidRDefault="003A3F1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  <w:tr w:rsidR="00EB478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theo dõi sức khỏe bằng biểu đồ tăng trưở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150285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3A3F1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478F" w:rsidRPr="00770F33" w:rsidRDefault="003A3F1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  <w:tr w:rsidR="00EB478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770F33" w:rsidRDefault="00EB478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Kết quả phát triển sức khỏe của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150285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478F" w:rsidRPr="00D647F7" w:rsidRDefault="00EB478F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265F0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78F" w:rsidRPr="00770F33" w:rsidRDefault="003A3F1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478F" w:rsidRPr="00770F33" w:rsidRDefault="003A3F15" w:rsidP="007C3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  <w:tr w:rsidR="00A70E7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cân nặng 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65F0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65F0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  <w:tr w:rsidR="00A70E7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suy dinh dưỡng th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ể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nhẹ cân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65F0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65F05" w:rsidP="00EB478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A70E7F" w:rsidRPr="00D647F7" w:rsidTr="00896E3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có chiều cao 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A2AFB" w:rsidP="002C5C6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B46888" w:rsidRDefault="00C81160" w:rsidP="002C5C6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4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B46888" w:rsidRDefault="00C8116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  <w:tr w:rsidR="00A70E7F" w:rsidRPr="00D647F7" w:rsidTr="00D452A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ố trẻ suy dinh dưỡng th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ể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hấp cò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B46888" w:rsidRDefault="00A70E7F" w:rsidP="001D46D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956C8" w:rsidRPr="00B46888" w:rsidRDefault="00A956C8" w:rsidP="00E2156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B46888" w:rsidRDefault="002A2AF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B46888" w:rsidRDefault="00C81160" w:rsidP="00DA378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E7F" w:rsidRPr="00B46888" w:rsidRDefault="00C8116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A70E7F" w:rsidRPr="00D647F7" w:rsidTr="00D452A2">
        <w:trPr>
          <w:tblCellSpacing w:w="0" w:type="dxa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B4688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ố trẻ béo ph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B46888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46888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7F" w:rsidRPr="00B46888" w:rsidRDefault="00920DE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7F" w:rsidRPr="00B46888" w:rsidRDefault="00920DE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7F" w:rsidRPr="00B46888" w:rsidRDefault="00920DEF" w:rsidP="00B468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7F" w:rsidRPr="00B46888" w:rsidRDefault="00920DE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B46888" w:rsidRPr="00D647F7" w:rsidTr="00D452A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88" w:rsidRPr="00770F33" w:rsidRDefault="00B4688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lastRenderedPageBreak/>
              <w:t>V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88" w:rsidRPr="00770F33" w:rsidRDefault="00B46888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học các chương trình chăm sóc giáo dục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888" w:rsidRPr="00150285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88" w:rsidRPr="00D647F7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46888" w:rsidRPr="00D647F7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888" w:rsidRPr="00770F33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888" w:rsidRPr="00770F33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6888" w:rsidRPr="00770F33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46888" w:rsidRPr="00770F33" w:rsidRDefault="00B46888" w:rsidP="00A93C5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94F40" w:rsidRPr="00D647F7" w:rsidTr="00D452A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nhà trẻ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4F40" w:rsidRPr="00150285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D647F7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D647F7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4F40" w:rsidRPr="00770F33" w:rsidRDefault="00920DEF" w:rsidP="007859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4F40" w:rsidRPr="00770F33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4F40" w:rsidRPr="00770F33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94F40" w:rsidRPr="00770F33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78595D" w:rsidRPr="00D647F7" w:rsidTr="00D452A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8595D" w:rsidRPr="00770F33" w:rsidRDefault="0078595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8595D" w:rsidRPr="00770F33" w:rsidRDefault="0078595D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mẫu giáo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8595D" w:rsidRPr="00150285" w:rsidRDefault="0078595D" w:rsidP="00E526D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8595D" w:rsidRPr="00D647F7" w:rsidRDefault="0078595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8595D" w:rsidRPr="00D647F7" w:rsidRDefault="0078595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8595D" w:rsidRPr="00770F33" w:rsidRDefault="0078595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8595D" w:rsidRPr="00770F33" w:rsidRDefault="00920DEF" w:rsidP="0015028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8595D" w:rsidRPr="00770F33" w:rsidRDefault="00920DEF" w:rsidP="0015028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6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595D" w:rsidRPr="00770F33" w:rsidRDefault="00920DEF" w:rsidP="0015028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3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647F7" w:rsidRPr="00D647F7" w:rsidTr="00D647F7">
        <w:trPr>
          <w:tblCellSpacing w:w="0" w:type="dxa"/>
        </w:trPr>
        <w:tc>
          <w:tcPr>
            <w:tcW w:w="2500" w:type="pct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2500" w:type="pct"/>
            <w:hideMark/>
          </w:tcPr>
          <w:p w:rsidR="00D647F7" w:rsidRDefault="00B70748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3166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D4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5C2A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09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2B0C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D45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3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.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(Ký tên và đóng dấu)</w:t>
            </w:r>
          </w:p>
          <w:p w:rsidR="00CD0555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  <w:r w:rsidRPr="004F37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 w:bidi="ar-SA"/>
              </w:rPr>
              <w:drawing>
                <wp:anchor distT="0" distB="0" distL="114300" distR="114300" simplePos="0" relativeHeight="251657728" behindDoc="0" locked="0" layoutInCell="1" allowOverlap="1" wp14:anchorId="24B1A654" wp14:editId="4E4697D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810</wp:posOffset>
                  </wp:positionV>
                  <wp:extent cx="2435734" cy="1790700"/>
                  <wp:effectExtent l="0" t="0" r="0" b="0"/>
                  <wp:wrapNone/>
                  <wp:docPr id="2" name="Picture 2" descr="D:\CHữ Ký\CHu ky 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Hữ Ký\CHu ky 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34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0555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</w:p>
          <w:p w:rsidR="00CD0555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</w:p>
          <w:p w:rsidR="00CD0555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</w:p>
          <w:p w:rsidR="00CD0555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</w:p>
          <w:p w:rsidR="00CD0555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</w:pPr>
          </w:p>
          <w:p w:rsidR="00CD0555" w:rsidRPr="00D647F7" w:rsidRDefault="00CD0555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bookmarkStart w:id="5" w:name="chuong_pl_3"/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A364F1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A364F1" w:rsidRDefault="00A364F1" w:rsidP="00A364F1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3</w:t>
      </w:r>
      <w:bookmarkEnd w:id="5"/>
    </w:p>
    <w:p w:rsidR="00B70748" w:rsidRDefault="00B70748" w:rsidP="00B7074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6" w:name="chuong_pl_3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670B3A" w:rsidP="00B7074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8" type="#_x0000_t32" style="position:absolute;margin-left:25.1pt;margin-top:16.5pt;width:69.75pt;height:0;z-index:251662336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6"/>
    </w:p>
    <w:p w:rsid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7" w:name="chuong_pl_3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 xml:space="preserve">Công khai thông tin cơ sở vật chất của cơ sở giáo dục mầm non, </w:t>
      </w: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năm học</w:t>
      </w:r>
      <w:bookmarkEnd w:id="7"/>
      <w:r w:rsidR="00C2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8C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C96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3</w:t>
      </w:r>
      <w:r w:rsidR="00B7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</w:t>
      </w:r>
      <w:r w:rsidR="00C2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C96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4746"/>
        <w:gridCol w:w="1452"/>
        <w:gridCol w:w="2422"/>
      </w:tblGrid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Bình quân</w:t>
            </w:r>
          </w:p>
        </w:tc>
      </w:tr>
      <w:tr w:rsidR="00D647F7" w:rsidRPr="00D647F7" w:rsidTr="00022582">
        <w:trPr>
          <w:trHeight w:val="437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C8080D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/trẻ em</w:t>
            </w:r>
          </w:p>
        </w:tc>
      </w:tr>
      <w:tr w:rsidR="00D647F7" w:rsidRPr="00D647F7" w:rsidTr="00022582">
        <w:trPr>
          <w:trHeight w:val="473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054D0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5955B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đất toàn trường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4A3F35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88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C967B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6.1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sân chơi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4A3F35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29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5955B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0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sinh hoạt chung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8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8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ngủ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vệ sinh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3428C1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3428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36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hiên chơi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8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7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Diện tích phòng giáo dục thể chất (m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Diện tích phòng giáo dục nghệ thuật hoặc phòng đa chức năng (m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nhà bếp và kho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897BDB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50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, đồ dùng, đồ chơi tối thiểu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/nhóm (lớp)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3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09570A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5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E47078" w:rsidRDefault="0009570A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  <w:r w:rsidR="003160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/sân chơi (trường)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lastRenderedPageBreak/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94FB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Máy tính:5</w:t>
            </w:r>
            <w:r w:rsidR="00E470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19 lớp</w:t>
            </w:r>
          </w:p>
          <w:p w:rsidR="00E47078" w:rsidRDefault="00E47078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Máy in: 11/19 lớp</w:t>
            </w:r>
          </w:p>
          <w:p w:rsidR="002F2880" w:rsidRPr="00E47078" w:rsidRDefault="002F2880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Ti vi 19/19 lớp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 phục vụ giáo dục khác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Liệt kê các thiết bị ngoài danh mục tối thi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ể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thiết bị/nhóm (lớp)</w:t>
            </w:r>
          </w:p>
        </w:tc>
      </w:tr>
      <w:tr w:rsidR="00D647F7" w:rsidRPr="00D647F7" w:rsidTr="00022582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2F288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- Camera 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8D37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  <w:r w:rsidR="002F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19 lớp</w:t>
            </w:r>
          </w:p>
          <w:p w:rsidR="002F2880" w:rsidRPr="002F2880" w:rsidRDefault="002F288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Bếp sân:11 cái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276"/>
        <w:gridCol w:w="1423"/>
        <w:gridCol w:w="855"/>
        <w:gridCol w:w="1328"/>
        <w:gridCol w:w="855"/>
        <w:gridCol w:w="1804"/>
      </w:tblGrid>
      <w:tr w:rsidR="00D647F7" w:rsidRPr="00D647F7" w:rsidTr="00D647F7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ố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lượng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hà v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ố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/trẻ em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am/Nữ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5F711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1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E47078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5F711D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5F711D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5F711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36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647F7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</w:tbl>
    <w:p w:rsidR="00D647F7" w:rsidRPr="00D647F7" w:rsidRDefault="00D647F7" w:rsidP="00D647F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52"/>
        <w:gridCol w:w="4025"/>
        <w:gridCol w:w="2879"/>
        <w:gridCol w:w="862"/>
        <w:gridCol w:w="938"/>
        <w:gridCol w:w="19"/>
      </w:tblGrid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ó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Không</w:t>
            </w:r>
          </w:p>
        </w:tc>
      </w:tr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guồn nước sinh ho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ạ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D00C9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guồn đi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D00C9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ran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thôn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tin đi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 tử (website) của cơ s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ở 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V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ường rào xâ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781F59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..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...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10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781F59">
        <w:trPr>
          <w:gridBefore w:val="1"/>
          <w:gridAfter w:val="1"/>
          <w:wBefore w:w="11" w:type="pct"/>
          <w:wAfter w:w="11" w:type="pct"/>
          <w:tblCellSpacing w:w="0" w:type="dxa"/>
        </w:trPr>
        <w:tc>
          <w:tcPr>
            <w:tcW w:w="2489" w:type="pct"/>
            <w:gridSpan w:val="2"/>
            <w:hideMark/>
          </w:tcPr>
          <w:p w:rsid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  <w:p w:rsidR="00104ECD" w:rsidRDefault="00104ECD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</w:pPr>
          </w:p>
          <w:p w:rsidR="00104ECD" w:rsidRDefault="00104ECD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</w:pPr>
          </w:p>
          <w:p w:rsidR="00104ECD" w:rsidRDefault="00104ECD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</w:pPr>
          </w:p>
          <w:p w:rsidR="00104ECD" w:rsidRDefault="00104ECD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D72411" w:rsidRPr="00D647F7" w:rsidRDefault="00D72411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90" w:type="pct"/>
            <w:gridSpan w:val="3"/>
            <w:hideMark/>
          </w:tcPr>
          <w:p w:rsidR="00D647F7" w:rsidRDefault="00B70748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D95A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8460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D50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8204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09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C33E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8460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3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.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</w:p>
          <w:p w:rsidR="009648A2" w:rsidRDefault="00022582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F37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 w:bidi="ar-SA"/>
              </w:rPr>
              <w:drawing>
                <wp:anchor distT="0" distB="0" distL="114300" distR="114300" simplePos="0" relativeHeight="251658752" behindDoc="0" locked="0" layoutInCell="1" allowOverlap="1" wp14:anchorId="285D6304" wp14:editId="21AC50B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0</wp:posOffset>
                  </wp:positionV>
                  <wp:extent cx="2435734" cy="1790700"/>
                  <wp:effectExtent l="0" t="0" r="0" b="0"/>
                  <wp:wrapNone/>
                  <wp:docPr id="3" name="Picture 3" descr="D:\CHữ Ký\CHu ky 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Hữ Ký\CHu ky 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34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582" w:rsidRDefault="00022582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022582" w:rsidRDefault="00022582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022582" w:rsidRDefault="00022582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022582" w:rsidRDefault="00022582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022582" w:rsidRDefault="00022582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781F59" w:rsidRPr="00781F59" w:rsidRDefault="00781F59" w:rsidP="009648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bidi="ar-SA"/>
              </w:rPr>
            </w:pPr>
          </w:p>
        </w:tc>
      </w:tr>
    </w:tbl>
    <w:p w:rsidR="00022582" w:rsidRDefault="00022582" w:rsidP="002B341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  <w:bookmarkStart w:id="8" w:name="chuong_pl_4"/>
    </w:p>
    <w:p w:rsidR="00022582" w:rsidRDefault="00022582" w:rsidP="002B341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022582" w:rsidRDefault="00022582" w:rsidP="002B341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D647F7" w:rsidRPr="00D647F7" w:rsidRDefault="00D647F7" w:rsidP="002B341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4</w:t>
      </w:r>
      <w:bookmarkEnd w:id="8"/>
    </w:p>
    <w:p w:rsidR="00DD00C9" w:rsidRDefault="00DD00C9" w:rsidP="00022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9" w:name="chuong_pl_4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DD00C9" w:rsidRPr="00D647F7" w:rsidRDefault="00670B3A" w:rsidP="00022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9" type="#_x0000_t32" style="position:absolute;margin-left:25.1pt;margin-top:16.5pt;width:69.75pt;height:0;z-index:251664384" o:connectortype="straight"/>
        </w:pict>
      </w:r>
      <w:r w:rsidR="00DD00C9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9"/>
    </w:p>
    <w:p w:rsid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10" w:name="chuong_pl_4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 xml:space="preserve">Công khai thông tin về đội ngũ nhà giáo, cán bộ quản lý và nhân viên của cơ sở giáo dục mầm non, năm học </w:t>
      </w:r>
      <w:bookmarkEnd w:id="10"/>
      <w:r w:rsidR="00D46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0</w:t>
      </w:r>
      <w:r w:rsidR="00D72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 - 2024</w:t>
      </w:r>
    </w:p>
    <w:p w:rsidR="00DD00C9" w:rsidRPr="00D647F7" w:rsidRDefault="00DD00C9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27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41"/>
        <w:gridCol w:w="1827"/>
        <w:gridCol w:w="565"/>
        <w:gridCol w:w="484"/>
        <w:gridCol w:w="565"/>
        <w:gridCol w:w="373"/>
        <w:gridCol w:w="423"/>
        <w:gridCol w:w="65"/>
        <w:gridCol w:w="427"/>
        <w:gridCol w:w="569"/>
        <w:gridCol w:w="567"/>
        <w:gridCol w:w="557"/>
        <w:gridCol w:w="732"/>
        <w:gridCol w:w="20"/>
        <w:gridCol w:w="557"/>
        <w:gridCol w:w="462"/>
        <w:gridCol w:w="609"/>
        <w:gridCol w:w="111"/>
        <w:gridCol w:w="524"/>
        <w:gridCol w:w="20"/>
      </w:tblGrid>
      <w:tr w:rsidR="002B341F" w:rsidRPr="00D647F7" w:rsidTr="00D50D24">
        <w:trPr>
          <w:gridAfter w:val="1"/>
          <w:wAfter w:w="10" w:type="pct"/>
          <w:tblCellSpacing w:w="0" w:type="dxa"/>
        </w:trPr>
        <w:tc>
          <w:tcPr>
            <w:tcW w:w="2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9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ổng số</w:t>
            </w:r>
          </w:p>
        </w:tc>
        <w:tc>
          <w:tcPr>
            <w:tcW w:w="14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rình độ đào tạo</w:t>
            </w:r>
          </w:p>
        </w:tc>
        <w:tc>
          <w:tcPr>
            <w:tcW w:w="9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chức danh nghề nghiệp</w:t>
            </w:r>
          </w:p>
        </w:tc>
        <w:tc>
          <w:tcPr>
            <w:tcW w:w="115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Chuẩn ng</w:t>
            </w: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</w:t>
            </w: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ề nghiệp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h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ĐH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CĐ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Dưới T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V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II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Xuất sắ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rung bình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Kém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Tổng số giáo viên, cán bộ quản lý và nhân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A93C55" w:rsidP="000C68B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60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0C68B1" w:rsidP="00D94720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  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A93C5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42</w:t>
            </w:r>
            <w:r w:rsidR="00D647F7"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0C68B1" w:rsidP="000C68B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10</w:t>
            </w:r>
            <w:r w:rsidR="00D647F7"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A93C5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3</w:t>
            </w:r>
            <w:r w:rsidR="00D647F7"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  <w:r w:rsidR="00A93C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8D582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37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7</w:t>
            </w:r>
            <w:r w:rsidR="00D647F7" w:rsidRPr="008A37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4B5C5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37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1</w:t>
            </w:r>
            <w:r w:rsidR="008D582B" w:rsidRPr="008A37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8D582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37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20</w:t>
            </w:r>
            <w:r w:rsidR="00D647F7" w:rsidRPr="008A37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C11EB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8A3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16</w:t>
            </w:r>
            <w:r w:rsidR="00D647F7" w:rsidRPr="008A3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C11EB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A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  <w:r w:rsidR="00D647F7" w:rsidRPr="008A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8A37F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  <w:r w:rsidR="00D647F7" w:rsidRPr="008A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37F0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  <w:r w:rsidR="008A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Giáo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17264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A93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  <w:r w:rsidR="00237A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  <w:r w:rsidR="00237A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D647F7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M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ẫ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giá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17264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9056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3730DA" w:rsidP="006572C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3</w:t>
            </w:r>
            <w:r w:rsidR="009056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4</w:t>
            </w:r>
            <w:r w:rsidR="00D647F7"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90565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2</w:t>
            </w:r>
            <w:r w:rsidR="00D647F7"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3730D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3730D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3730D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8A5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8A50B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AE2AC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Cán b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ộ 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quản l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E2188D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E21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i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ệ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73C9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596A8E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Phó hi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ệ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730D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373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730DA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Nhân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C83EE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1509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văn th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kế toá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076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hủ qu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y tế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D00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 xml:space="preserve">Nhân viên 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ấu ă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A614C6" w:rsidP="0017264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172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172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17264E" w:rsidP="00D947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D50D24">
        <w:trPr>
          <w:tblCellSpacing w:w="0" w:type="dxa"/>
        </w:trPr>
        <w:tc>
          <w:tcPr>
            <w:tcW w:w="2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hân viên bảo v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076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3076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D50D24">
        <w:trPr>
          <w:gridBefore w:val="1"/>
          <w:gridAfter w:val="2"/>
          <w:wBefore w:w="10" w:type="pct"/>
          <w:wAfter w:w="274" w:type="pct"/>
          <w:tblCellSpacing w:w="0" w:type="dxa"/>
        </w:trPr>
        <w:tc>
          <w:tcPr>
            <w:tcW w:w="2358" w:type="pct"/>
            <w:gridSpan w:val="7"/>
            <w:shd w:val="clear" w:color="auto" w:fill="FFFFFF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58" w:type="pct"/>
            <w:gridSpan w:val="11"/>
            <w:shd w:val="clear" w:color="auto" w:fill="FFFFFF"/>
            <w:hideMark/>
          </w:tcPr>
          <w:p w:rsidR="00022582" w:rsidRDefault="002B341F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</w:pPr>
            <w:r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Mỹ Đức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, ngày </w:t>
            </w:r>
            <w:r w:rsidR="00C150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</w:t>
            </w:r>
            <w:r w:rsidR="000973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5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tháng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09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năm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6D3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0</w:t>
            </w:r>
            <w:r w:rsidR="000973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3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.</w:t>
            </w:r>
            <w:r w:rsidR="00D647F7" w:rsidRPr="002B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br/>
            </w:r>
            <w:r w:rsidR="00D647F7" w:rsidRPr="002B3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  <w:t>Thủ trưởng đơn vị</w:t>
            </w:r>
          </w:p>
          <w:p w:rsidR="00022582" w:rsidRDefault="00022582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</w:pPr>
            <w:r w:rsidRPr="004F37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 w:bidi="ar-SA"/>
              </w:rPr>
              <w:drawing>
                <wp:anchor distT="0" distB="0" distL="114300" distR="114300" simplePos="0" relativeHeight="251659776" behindDoc="0" locked="0" layoutInCell="1" allowOverlap="1" wp14:anchorId="285D6304" wp14:editId="21AC50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2435734" cy="1790700"/>
                  <wp:effectExtent l="0" t="0" r="0" b="0"/>
                  <wp:wrapNone/>
                  <wp:docPr id="4" name="Picture 4" descr="D:\CHữ Ký\CHu ky 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Hữ Ký\CHu ky 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34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582" w:rsidRDefault="00022582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</w:pPr>
          </w:p>
          <w:p w:rsidR="00022582" w:rsidRDefault="00022582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</w:pPr>
          </w:p>
          <w:p w:rsidR="00022582" w:rsidRDefault="00022582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</w:pPr>
          </w:p>
          <w:p w:rsidR="00022582" w:rsidRDefault="00022582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  <w:p w:rsidR="00D647F7" w:rsidRPr="002B341F" w:rsidRDefault="00D647F7" w:rsidP="00D50D2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2B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lastRenderedPageBreak/>
              <w:br/>
            </w:r>
          </w:p>
        </w:tc>
        <w:bookmarkStart w:id="11" w:name="_GoBack"/>
        <w:bookmarkEnd w:id="11"/>
      </w:tr>
    </w:tbl>
    <w:p w:rsidR="001C79C8" w:rsidRPr="00D647F7" w:rsidRDefault="001C79C8">
      <w:pPr>
        <w:rPr>
          <w:rFonts w:ascii="Times New Roman" w:hAnsi="Times New Roman" w:cs="Times New Roman"/>
          <w:sz w:val="24"/>
          <w:szCs w:val="24"/>
        </w:rPr>
      </w:pPr>
    </w:p>
    <w:sectPr w:rsidR="001C79C8" w:rsidRPr="00D647F7" w:rsidSect="004F3795">
      <w:pgSz w:w="11907" w:h="16840" w:code="9"/>
      <w:pgMar w:top="567" w:right="1134" w:bottom="1134" w:left="1418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3A" w:rsidRDefault="00670B3A" w:rsidP="002B341F">
      <w:pPr>
        <w:spacing w:after="0" w:line="240" w:lineRule="auto"/>
      </w:pPr>
      <w:r>
        <w:separator/>
      </w:r>
    </w:p>
  </w:endnote>
  <w:endnote w:type="continuationSeparator" w:id="0">
    <w:p w:rsidR="00670B3A" w:rsidRDefault="00670B3A" w:rsidP="002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3A" w:rsidRDefault="00670B3A" w:rsidP="002B341F">
      <w:pPr>
        <w:spacing w:after="0" w:line="240" w:lineRule="auto"/>
      </w:pPr>
      <w:r>
        <w:separator/>
      </w:r>
    </w:p>
  </w:footnote>
  <w:footnote w:type="continuationSeparator" w:id="0">
    <w:p w:rsidR="00670B3A" w:rsidRDefault="00670B3A" w:rsidP="002B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DBE"/>
    <w:multiLevelType w:val="hybridMultilevel"/>
    <w:tmpl w:val="178492E2"/>
    <w:lvl w:ilvl="0" w:tplc="4752ABD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FB10CD"/>
    <w:multiLevelType w:val="hybridMultilevel"/>
    <w:tmpl w:val="A00A2598"/>
    <w:lvl w:ilvl="0" w:tplc="C200EC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20FC0"/>
    <w:multiLevelType w:val="hybridMultilevel"/>
    <w:tmpl w:val="4740B9B2"/>
    <w:lvl w:ilvl="0" w:tplc="50261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84D60"/>
    <w:multiLevelType w:val="hybridMultilevel"/>
    <w:tmpl w:val="A6188490"/>
    <w:lvl w:ilvl="0" w:tplc="AD70123A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7F7"/>
    <w:rsid w:val="00022582"/>
    <w:rsid w:val="00054D09"/>
    <w:rsid w:val="00073CEB"/>
    <w:rsid w:val="00083BBF"/>
    <w:rsid w:val="0009570A"/>
    <w:rsid w:val="00095A36"/>
    <w:rsid w:val="00097347"/>
    <w:rsid w:val="000A1A51"/>
    <w:rsid w:val="000C6204"/>
    <w:rsid w:val="000C68B1"/>
    <w:rsid w:val="000E7E8C"/>
    <w:rsid w:val="00104ECD"/>
    <w:rsid w:val="001103ED"/>
    <w:rsid w:val="00114FF8"/>
    <w:rsid w:val="00150285"/>
    <w:rsid w:val="001509D1"/>
    <w:rsid w:val="0017264E"/>
    <w:rsid w:val="0018386F"/>
    <w:rsid w:val="001B1304"/>
    <w:rsid w:val="001C79C8"/>
    <w:rsid w:val="001D46D1"/>
    <w:rsid w:val="001D4DD1"/>
    <w:rsid w:val="001D5FA6"/>
    <w:rsid w:val="001F5B66"/>
    <w:rsid w:val="0023714D"/>
    <w:rsid w:val="00237A2B"/>
    <w:rsid w:val="002423A5"/>
    <w:rsid w:val="00246BC2"/>
    <w:rsid w:val="00254ADD"/>
    <w:rsid w:val="002636A4"/>
    <w:rsid w:val="00265F05"/>
    <w:rsid w:val="00267F48"/>
    <w:rsid w:val="00276A80"/>
    <w:rsid w:val="00280933"/>
    <w:rsid w:val="002A2AFB"/>
    <w:rsid w:val="002B0C0A"/>
    <w:rsid w:val="002B341F"/>
    <w:rsid w:val="002B36B7"/>
    <w:rsid w:val="002C07AF"/>
    <w:rsid w:val="002C5C65"/>
    <w:rsid w:val="002D6149"/>
    <w:rsid w:val="002E72B9"/>
    <w:rsid w:val="002F2880"/>
    <w:rsid w:val="003076A7"/>
    <w:rsid w:val="00313D67"/>
    <w:rsid w:val="003160E3"/>
    <w:rsid w:val="003166A9"/>
    <w:rsid w:val="003323EC"/>
    <w:rsid w:val="00342302"/>
    <w:rsid w:val="003428C1"/>
    <w:rsid w:val="003730DA"/>
    <w:rsid w:val="003761A8"/>
    <w:rsid w:val="003A3F15"/>
    <w:rsid w:val="003C0645"/>
    <w:rsid w:val="003C5BC2"/>
    <w:rsid w:val="003E7547"/>
    <w:rsid w:val="00400F38"/>
    <w:rsid w:val="004316C5"/>
    <w:rsid w:val="00494F40"/>
    <w:rsid w:val="004960B9"/>
    <w:rsid w:val="004A09AD"/>
    <w:rsid w:val="004A3F35"/>
    <w:rsid w:val="004B5C55"/>
    <w:rsid w:val="004C7E7A"/>
    <w:rsid w:val="004D2409"/>
    <w:rsid w:val="004D655A"/>
    <w:rsid w:val="004F3795"/>
    <w:rsid w:val="00544963"/>
    <w:rsid w:val="005479C4"/>
    <w:rsid w:val="0055218E"/>
    <w:rsid w:val="00593277"/>
    <w:rsid w:val="005955B1"/>
    <w:rsid w:val="00596A8E"/>
    <w:rsid w:val="005A61A8"/>
    <w:rsid w:val="005C2A62"/>
    <w:rsid w:val="005D2AEF"/>
    <w:rsid w:val="005F711D"/>
    <w:rsid w:val="006025E3"/>
    <w:rsid w:val="00602EA2"/>
    <w:rsid w:val="006105EC"/>
    <w:rsid w:val="006174CE"/>
    <w:rsid w:val="006572CF"/>
    <w:rsid w:val="00663452"/>
    <w:rsid w:val="00664ABE"/>
    <w:rsid w:val="00670B3A"/>
    <w:rsid w:val="006822F2"/>
    <w:rsid w:val="006935EA"/>
    <w:rsid w:val="006C66BF"/>
    <w:rsid w:val="006D3142"/>
    <w:rsid w:val="00704826"/>
    <w:rsid w:val="00731C15"/>
    <w:rsid w:val="007537CB"/>
    <w:rsid w:val="00770F33"/>
    <w:rsid w:val="00781F59"/>
    <w:rsid w:val="0078595D"/>
    <w:rsid w:val="007A4CA4"/>
    <w:rsid w:val="007B0C58"/>
    <w:rsid w:val="007C32D3"/>
    <w:rsid w:val="0082043B"/>
    <w:rsid w:val="008416DC"/>
    <w:rsid w:val="00846033"/>
    <w:rsid w:val="00853B50"/>
    <w:rsid w:val="008556F5"/>
    <w:rsid w:val="00856025"/>
    <w:rsid w:val="00867ADD"/>
    <w:rsid w:val="008911AE"/>
    <w:rsid w:val="00896E3A"/>
    <w:rsid w:val="00897BDB"/>
    <w:rsid w:val="008A37F0"/>
    <w:rsid w:val="008A50B3"/>
    <w:rsid w:val="008B3714"/>
    <w:rsid w:val="008C45C6"/>
    <w:rsid w:val="008D37DA"/>
    <w:rsid w:val="008D582B"/>
    <w:rsid w:val="008E7FD8"/>
    <w:rsid w:val="008F2C7B"/>
    <w:rsid w:val="0090565F"/>
    <w:rsid w:val="00911B10"/>
    <w:rsid w:val="009206DE"/>
    <w:rsid w:val="00920DEF"/>
    <w:rsid w:val="00947B50"/>
    <w:rsid w:val="009648A2"/>
    <w:rsid w:val="00994FB2"/>
    <w:rsid w:val="009E1B93"/>
    <w:rsid w:val="009F06E2"/>
    <w:rsid w:val="009F40A5"/>
    <w:rsid w:val="00A07B7C"/>
    <w:rsid w:val="00A364F1"/>
    <w:rsid w:val="00A50A61"/>
    <w:rsid w:val="00A61267"/>
    <w:rsid w:val="00A614C6"/>
    <w:rsid w:val="00A62BC1"/>
    <w:rsid w:val="00A63CAB"/>
    <w:rsid w:val="00A70B47"/>
    <w:rsid w:val="00A70E7F"/>
    <w:rsid w:val="00A738A7"/>
    <w:rsid w:val="00A8499F"/>
    <w:rsid w:val="00A93C55"/>
    <w:rsid w:val="00A956C8"/>
    <w:rsid w:val="00AE2AC5"/>
    <w:rsid w:val="00B04743"/>
    <w:rsid w:val="00B240E2"/>
    <w:rsid w:val="00B36DD8"/>
    <w:rsid w:val="00B46888"/>
    <w:rsid w:val="00B51B72"/>
    <w:rsid w:val="00B70748"/>
    <w:rsid w:val="00B73C93"/>
    <w:rsid w:val="00BC41D5"/>
    <w:rsid w:val="00BD118C"/>
    <w:rsid w:val="00C11EBF"/>
    <w:rsid w:val="00C15039"/>
    <w:rsid w:val="00C26B8D"/>
    <w:rsid w:val="00C33E3D"/>
    <w:rsid w:val="00C37981"/>
    <w:rsid w:val="00C526E0"/>
    <w:rsid w:val="00C76FA6"/>
    <w:rsid w:val="00C8080D"/>
    <w:rsid w:val="00C81160"/>
    <w:rsid w:val="00C83EED"/>
    <w:rsid w:val="00C967B8"/>
    <w:rsid w:val="00CC70AB"/>
    <w:rsid w:val="00CD0555"/>
    <w:rsid w:val="00CF2570"/>
    <w:rsid w:val="00D15D9A"/>
    <w:rsid w:val="00D21956"/>
    <w:rsid w:val="00D42D89"/>
    <w:rsid w:val="00D44C44"/>
    <w:rsid w:val="00D452A2"/>
    <w:rsid w:val="00D462A9"/>
    <w:rsid w:val="00D464CF"/>
    <w:rsid w:val="00D50D24"/>
    <w:rsid w:val="00D55905"/>
    <w:rsid w:val="00D647F7"/>
    <w:rsid w:val="00D72411"/>
    <w:rsid w:val="00D7749D"/>
    <w:rsid w:val="00D8644E"/>
    <w:rsid w:val="00D94720"/>
    <w:rsid w:val="00D95ABD"/>
    <w:rsid w:val="00DA16DF"/>
    <w:rsid w:val="00DA378C"/>
    <w:rsid w:val="00DD00C9"/>
    <w:rsid w:val="00DD2C89"/>
    <w:rsid w:val="00E2156B"/>
    <w:rsid w:val="00E2188D"/>
    <w:rsid w:val="00E242CC"/>
    <w:rsid w:val="00E47078"/>
    <w:rsid w:val="00E51AEF"/>
    <w:rsid w:val="00E526D9"/>
    <w:rsid w:val="00E5322A"/>
    <w:rsid w:val="00E976C6"/>
    <w:rsid w:val="00EB478F"/>
    <w:rsid w:val="00EB5D08"/>
    <w:rsid w:val="00ED4BF8"/>
    <w:rsid w:val="00EF489C"/>
    <w:rsid w:val="00F10228"/>
    <w:rsid w:val="00F113C8"/>
    <w:rsid w:val="00F17691"/>
    <w:rsid w:val="00F370B1"/>
    <w:rsid w:val="00F73ABF"/>
    <w:rsid w:val="00F97068"/>
    <w:rsid w:val="00FC0820"/>
    <w:rsid w:val="00FC11ED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,"/>
  <w:listSeparator w:val=","/>
  <w14:docId w14:val="40BEA7E2"/>
  <w15:docId w15:val="{6FEF6E11-DDEA-45C0-8771-9BC7B111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7C"/>
  </w:style>
  <w:style w:type="paragraph" w:styleId="Heading1">
    <w:name w:val="heading 1"/>
    <w:basedOn w:val="Normal"/>
    <w:next w:val="Normal"/>
    <w:link w:val="Heading1Char"/>
    <w:uiPriority w:val="9"/>
    <w:qFormat/>
    <w:rsid w:val="00A07B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B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B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B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B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B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B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B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B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B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B7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7B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7B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07B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B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B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B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7B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B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B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B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07B7C"/>
    <w:rPr>
      <w:b/>
      <w:bCs/>
    </w:rPr>
  </w:style>
  <w:style w:type="character" w:styleId="Emphasis">
    <w:name w:val="Emphasis"/>
    <w:uiPriority w:val="20"/>
    <w:qFormat/>
    <w:rsid w:val="00A07B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0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7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7B7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B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B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B7C"/>
    <w:rPr>
      <w:b/>
      <w:bCs/>
      <w:i/>
      <w:iCs/>
    </w:rPr>
  </w:style>
  <w:style w:type="character" w:styleId="SubtleEmphasis">
    <w:name w:val="Subtle Emphasis"/>
    <w:uiPriority w:val="19"/>
    <w:qFormat/>
    <w:rsid w:val="00A07B7C"/>
    <w:rPr>
      <w:i/>
      <w:iCs/>
    </w:rPr>
  </w:style>
  <w:style w:type="character" w:styleId="IntenseEmphasis">
    <w:name w:val="Intense Emphasis"/>
    <w:uiPriority w:val="21"/>
    <w:qFormat/>
    <w:rsid w:val="00A07B7C"/>
    <w:rPr>
      <w:b/>
      <w:bCs/>
    </w:rPr>
  </w:style>
  <w:style w:type="character" w:styleId="SubtleReference">
    <w:name w:val="Subtle Reference"/>
    <w:uiPriority w:val="31"/>
    <w:qFormat/>
    <w:rsid w:val="00A07B7C"/>
    <w:rPr>
      <w:smallCaps/>
    </w:rPr>
  </w:style>
  <w:style w:type="character" w:styleId="IntenseReference">
    <w:name w:val="Intense Reference"/>
    <w:uiPriority w:val="32"/>
    <w:qFormat/>
    <w:rsid w:val="00A07B7C"/>
    <w:rPr>
      <w:smallCaps/>
      <w:spacing w:val="5"/>
      <w:u w:val="single"/>
    </w:rPr>
  </w:style>
  <w:style w:type="character" w:styleId="BookTitle">
    <w:name w:val="Book Title"/>
    <w:uiPriority w:val="33"/>
    <w:qFormat/>
    <w:rsid w:val="00A07B7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B7C"/>
    <w:pPr>
      <w:outlineLvl w:val="9"/>
    </w:pPr>
  </w:style>
  <w:style w:type="paragraph" w:styleId="NormalWeb">
    <w:name w:val="Normal (Web)"/>
    <w:basedOn w:val="Normal"/>
    <w:uiPriority w:val="99"/>
    <w:unhideWhenUsed/>
    <w:rsid w:val="00D6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647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7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41F"/>
  </w:style>
  <w:style w:type="paragraph" w:styleId="Footer">
    <w:name w:val="footer"/>
    <w:basedOn w:val="Normal"/>
    <w:link w:val="FooterChar"/>
    <w:uiPriority w:val="99"/>
    <w:semiHidden/>
    <w:unhideWhenUsed/>
    <w:rsid w:val="002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D781-9ED1-4401-9BC4-A4BD0AC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82</cp:revision>
  <cp:lastPrinted>2021-10-11T02:33:00Z</cp:lastPrinted>
  <dcterms:created xsi:type="dcterms:W3CDTF">2020-10-06T02:52:00Z</dcterms:created>
  <dcterms:modified xsi:type="dcterms:W3CDTF">2023-10-13T01:51:00Z</dcterms:modified>
</cp:coreProperties>
</file>